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C6" w:rsidRDefault="006A01C6" w:rsidP="006A01C6">
      <w:pPr>
        <w:pStyle w:val="a7"/>
        <w:framePr w:hSpace="180" w:wrap="around" w:vAnchor="text" w:hAnchor="page" w:x="2146" w:y="-623"/>
        <w:ind w:left="4956"/>
        <w:jc w:val="left"/>
        <w:rPr>
          <w:szCs w:val="28"/>
        </w:rPr>
      </w:pPr>
      <w:r w:rsidRPr="00BC400B">
        <w:rPr>
          <w:szCs w:val="28"/>
        </w:rPr>
        <w:t>Приложение 1</w:t>
      </w:r>
      <w:r>
        <w:rPr>
          <w:szCs w:val="28"/>
        </w:rPr>
        <w:t xml:space="preserve"> </w:t>
      </w:r>
    </w:p>
    <w:p w:rsidR="006A01C6" w:rsidRDefault="006A01C6" w:rsidP="006A01C6">
      <w:pPr>
        <w:pStyle w:val="a7"/>
        <w:framePr w:hSpace="180" w:wrap="around" w:vAnchor="text" w:hAnchor="page" w:x="2146" w:y="-623"/>
        <w:ind w:left="4956"/>
        <w:jc w:val="left"/>
        <w:rPr>
          <w:szCs w:val="28"/>
        </w:rPr>
      </w:pPr>
      <w:r>
        <w:rPr>
          <w:szCs w:val="28"/>
        </w:rPr>
        <w:t xml:space="preserve">к </w:t>
      </w:r>
      <w:r w:rsidRPr="00BC400B">
        <w:rPr>
          <w:szCs w:val="28"/>
        </w:rPr>
        <w:t xml:space="preserve">постановлению </w:t>
      </w:r>
      <w:r>
        <w:rPr>
          <w:szCs w:val="28"/>
        </w:rPr>
        <w:t xml:space="preserve">  </w:t>
      </w:r>
      <w:r w:rsidRPr="00BC400B">
        <w:rPr>
          <w:szCs w:val="28"/>
        </w:rPr>
        <w:t>администрации</w:t>
      </w:r>
      <w:r w:rsidRPr="006A01C6">
        <w:rPr>
          <w:szCs w:val="28"/>
        </w:rPr>
        <w:t xml:space="preserve"> </w:t>
      </w:r>
      <w:r w:rsidRPr="00BC400B">
        <w:rPr>
          <w:szCs w:val="28"/>
        </w:rPr>
        <w:t>Назаровского района</w:t>
      </w:r>
      <w:r w:rsidRPr="006A01C6">
        <w:rPr>
          <w:szCs w:val="28"/>
        </w:rPr>
        <w:t xml:space="preserve"> </w:t>
      </w:r>
    </w:p>
    <w:p w:rsidR="006A01C6" w:rsidRPr="00BA7BF8" w:rsidRDefault="006A01C6" w:rsidP="006A01C6">
      <w:pPr>
        <w:pStyle w:val="a7"/>
        <w:framePr w:hSpace="180" w:wrap="around" w:vAnchor="text" w:hAnchor="page" w:x="2146" w:y="-623"/>
        <w:ind w:left="4956"/>
        <w:jc w:val="left"/>
        <w:rPr>
          <w:szCs w:val="28"/>
        </w:rPr>
      </w:pPr>
      <w:r>
        <w:rPr>
          <w:szCs w:val="28"/>
        </w:rPr>
        <w:t>от «31</w:t>
      </w:r>
      <w:r w:rsidRPr="00BC400B">
        <w:rPr>
          <w:szCs w:val="28"/>
        </w:rPr>
        <w:t>»</w:t>
      </w:r>
      <w:r>
        <w:rPr>
          <w:szCs w:val="28"/>
        </w:rPr>
        <w:t xml:space="preserve"> 01 2</w:t>
      </w:r>
      <w:r w:rsidRPr="00BC400B">
        <w:rPr>
          <w:szCs w:val="28"/>
        </w:rPr>
        <w:t>0</w:t>
      </w:r>
      <w:r>
        <w:rPr>
          <w:szCs w:val="28"/>
        </w:rPr>
        <w:t>20</w:t>
      </w:r>
      <w:r w:rsidRPr="00BC400B">
        <w:rPr>
          <w:szCs w:val="28"/>
        </w:rPr>
        <w:t xml:space="preserve"> №</w:t>
      </w:r>
      <w:r>
        <w:rPr>
          <w:szCs w:val="28"/>
        </w:rPr>
        <w:t xml:space="preserve"> 19-п</w:t>
      </w:r>
    </w:p>
    <w:p w:rsidR="006A01C6" w:rsidRPr="00BC400B" w:rsidRDefault="006A01C6" w:rsidP="006A01C6">
      <w:pPr>
        <w:framePr w:hSpace="180" w:wrap="around" w:vAnchor="text" w:hAnchor="page" w:x="2146" w:y="-623"/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:rsidR="00BC400B" w:rsidRPr="00BC400B" w:rsidRDefault="00BC400B" w:rsidP="00BC4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00B">
        <w:rPr>
          <w:rFonts w:ascii="Times New Roman" w:hAnsi="Times New Roman" w:cs="Times New Roman"/>
          <w:sz w:val="28"/>
          <w:szCs w:val="28"/>
        </w:rPr>
        <w:t>План</w:t>
      </w:r>
    </w:p>
    <w:p w:rsidR="00BC400B" w:rsidRPr="00BC400B" w:rsidRDefault="00BC400B" w:rsidP="00BC4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00B">
        <w:rPr>
          <w:rFonts w:ascii="Times New Roman" w:hAnsi="Times New Roman" w:cs="Times New Roman"/>
          <w:sz w:val="28"/>
          <w:szCs w:val="28"/>
        </w:rPr>
        <w:t xml:space="preserve">мероприятий по подготовке и проведению в Назаровском районе </w:t>
      </w:r>
    </w:p>
    <w:p w:rsidR="00BF5ADB" w:rsidRDefault="00BC400B" w:rsidP="00BC4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00B">
        <w:rPr>
          <w:rFonts w:ascii="Times New Roman" w:hAnsi="Times New Roman" w:cs="Times New Roman"/>
          <w:sz w:val="28"/>
          <w:szCs w:val="28"/>
        </w:rPr>
        <w:t xml:space="preserve">празднования 75-й годовщины Победы в Великой Отечественной войне </w:t>
      </w:r>
    </w:p>
    <w:p w:rsidR="00BC400B" w:rsidRPr="00BC400B" w:rsidRDefault="00BC400B" w:rsidP="00BC4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00B">
        <w:rPr>
          <w:rFonts w:ascii="Times New Roman" w:hAnsi="Times New Roman" w:cs="Times New Roman"/>
          <w:sz w:val="28"/>
          <w:szCs w:val="28"/>
        </w:rPr>
        <w:t>1941-1945 годов</w:t>
      </w:r>
    </w:p>
    <w:p w:rsidR="00BC400B" w:rsidRPr="00BC400B" w:rsidRDefault="00BC400B" w:rsidP="00BC4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187"/>
        <w:gridCol w:w="3284"/>
      </w:tblGrid>
      <w:tr w:rsidR="00983B79" w:rsidRPr="00BC400B" w:rsidTr="00D30E66">
        <w:trPr>
          <w:trHeight w:val="487"/>
        </w:trPr>
        <w:tc>
          <w:tcPr>
            <w:tcW w:w="594" w:type="dxa"/>
          </w:tcPr>
          <w:p w:rsidR="00983B79" w:rsidRPr="00BC400B" w:rsidRDefault="00983B79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87" w:type="dxa"/>
          </w:tcPr>
          <w:p w:rsidR="00983B79" w:rsidRPr="00BC400B" w:rsidRDefault="00983B79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84" w:type="dxa"/>
          </w:tcPr>
          <w:p w:rsidR="00983B79" w:rsidRPr="00BC400B" w:rsidRDefault="00983B79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983B79" w:rsidRPr="00BC400B" w:rsidTr="00D30E66">
        <w:trPr>
          <w:trHeight w:val="487"/>
        </w:trPr>
        <w:tc>
          <w:tcPr>
            <w:tcW w:w="594" w:type="dxa"/>
          </w:tcPr>
          <w:p w:rsidR="00983B79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7" w:type="dxa"/>
          </w:tcPr>
          <w:p w:rsidR="00983B79" w:rsidRPr="00BC400B" w:rsidRDefault="00983B79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Открытие в Назаровском районе Года памяти и славы участием в региональной акции памяти «Блокадный хлеб»</w:t>
            </w:r>
          </w:p>
        </w:tc>
        <w:tc>
          <w:tcPr>
            <w:tcW w:w="3284" w:type="dxa"/>
          </w:tcPr>
          <w:p w:rsidR="00BF5ADB" w:rsidRDefault="00983B79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  <w:p w:rsidR="00983B79" w:rsidRPr="00BC400B" w:rsidRDefault="00983B79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983B79" w:rsidRPr="00BC400B" w:rsidTr="00D30E66">
        <w:trPr>
          <w:trHeight w:val="487"/>
        </w:trPr>
        <w:tc>
          <w:tcPr>
            <w:tcW w:w="594" w:type="dxa"/>
          </w:tcPr>
          <w:p w:rsidR="00983B79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7" w:type="dxa"/>
          </w:tcPr>
          <w:p w:rsidR="00983B79" w:rsidRPr="00BC400B" w:rsidRDefault="00983B79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патриотическом проекте «Памяти Героев»</w:t>
            </w:r>
          </w:p>
        </w:tc>
        <w:tc>
          <w:tcPr>
            <w:tcW w:w="3284" w:type="dxa"/>
          </w:tcPr>
          <w:p w:rsidR="00BF5ADB" w:rsidRDefault="00983B79" w:rsidP="0098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декабрь </w:t>
            </w:r>
          </w:p>
          <w:p w:rsidR="00983B79" w:rsidRPr="00BC400B" w:rsidRDefault="00983B79" w:rsidP="0098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F622C7" w:rsidRPr="00BC400B" w:rsidTr="00D30E66">
        <w:trPr>
          <w:trHeight w:val="487"/>
        </w:trPr>
        <w:tc>
          <w:tcPr>
            <w:tcW w:w="594" w:type="dxa"/>
          </w:tcPr>
          <w:p w:rsidR="00F622C7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7" w:type="dxa"/>
          </w:tcPr>
          <w:p w:rsidR="00F622C7" w:rsidRPr="00BC400B" w:rsidRDefault="00F622C7" w:rsidP="000A382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учение нагрудных знаков «Дети войны»</w:t>
            </w:r>
          </w:p>
        </w:tc>
        <w:tc>
          <w:tcPr>
            <w:tcW w:w="3284" w:type="dxa"/>
          </w:tcPr>
          <w:p w:rsidR="00D30E66" w:rsidRDefault="00F622C7" w:rsidP="000A382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– апрель </w:t>
            </w:r>
          </w:p>
          <w:p w:rsidR="00F622C7" w:rsidRPr="00BC400B" w:rsidRDefault="00F622C7" w:rsidP="000A382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а</w:t>
            </w:r>
          </w:p>
        </w:tc>
      </w:tr>
      <w:tr w:rsidR="00983B79" w:rsidRPr="00BC400B" w:rsidTr="00D30E66">
        <w:trPr>
          <w:trHeight w:val="147"/>
        </w:trPr>
        <w:tc>
          <w:tcPr>
            <w:tcW w:w="594" w:type="dxa"/>
          </w:tcPr>
          <w:p w:rsidR="00983B79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B79" w:rsidRPr="00BC400B" w:rsidRDefault="00983B79" w:rsidP="00BC40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едование условий проживания  участников (инвалидов) Великой Отечественной войны на дому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B79" w:rsidRPr="00BC400B" w:rsidRDefault="00983B79" w:rsidP="00BC400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апрель</w:t>
            </w:r>
          </w:p>
          <w:p w:rsidR="00983B79" w:rsidRPr="00BC400B" w:rsidRDefault="00983B79" w:rsidP="00BC400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0</w:t>
            </w: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F622C7" w:rsidRPr="00BC400B" w:rsidTr="00D30E66">
        <w:trPr>
          <w:trHeight w:val="147"/>
        </w:trPr>
        <w:tc>
          <w:tcPr>
            <w:tcW w:w="594" w:type="dxa"/>
          </w:tcPr>
          <w:p w:rsidR="00F622C7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C7" w:rsidRPr="00BC400B" w:rsidRDefault="00F622C7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научно – практические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«Первые шаги в науку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ADB" w:rsidRDefault="00F622C7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февраль </w:t>
            </w:r>
          </w:p>
          <w:p w:rsidR="00F622C7" w:rsidRPr="00BC400B" w:rsidRDefault="00F622C7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F622C7" w:rsidRPr="00BC400B" w:rsidTr="00D30E66">
        <w:trPr>
          <w:trHeight w:val="147"/>
        </w:trPr>
        <w:tc>
          <w:tcPr>
            <w:tcW w:w="594" w:type="dxa"/>
          </w:tcPr>
          <w:p w:rsidR="00F622C7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C7" w:rsidRPr="00BC400B" w:rsidRDefault="00F622C7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ADB" w:rsidRDefault="00F622C7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F622C7" w:rsidRPr="00BC400B" w:rsidRDefault="00F622C7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Отбор кандидатов для смотра – конкурса по строевой подготовке  к участию в параде Победы, муниципальный этап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AD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январь- февраль </w:t>
            </w:r>
          </w:p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F622C7" w:rsidRPr="00BC400B" w:rsidTr="00D30E66">
        <w:trPr>
          <w:trHeight w:val="147"/>
        </w:trPr>
        <w:tc>
          <w:tcPr>
            <w:tcW w:w="594" w:type="dxa"/>
          </w:tcPr>
          <w:p w:rsidR="00F622C7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C7" w:rsidRPr="00BC400B" w:rsidRDefault="00F622C7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этап краевого  фестиваля школьных музеев, клубов патриотической направленности, вручение дубликатов переходящих знамен Сибирских воинских частей 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ADB" w:rsidRDefault="00F622C7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апрель </w:t>
            </w:r>
          </w:p>
          <w:p w:rsidR="00F622C7" w:rsidRPr="00BC400B" w:rsidRDefault="00F622C7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Игра «Зарница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февраль – март 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Письмо Победы» 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март 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Сибирский рубеж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март 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творческий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фестиваль искусств «Таланты без границ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март – апрель  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этап  кра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социальных инициатив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«Мой край – мое дело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март – апрель 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Выставка «Предметы военного быта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 апрель 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Акция «Обелиск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март – апрель 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Районный фестиваль народного творчества «Салют Победы», посвященный 75-летию Победы в Великой Отечественной войне 1941</w:t>
            </w:r>
            <w:r w:rsidR="00D30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5 годов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– апрель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BB1" w:rsidRPr="00BC400B" w:rsidRDefault="00B60BB1" w:rsidP="000A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партакиада</w:t>
            </w:r>
            <w:proofErr w:type="spellEnd"/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допризывного возраста, в зачет «Военно-спортивной игры «Сибирский рубеж», посвященная 75-летию Победы в Великой Отечественной войне 1941-1945 годов 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ADB" w:rsidRDefault="00B60BB1" w:rsidP="000A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B60BB1" w:rsidRPr="00BC400B" w:rsidRDefault="00B60BB1" w:rsidP="000A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  <w:p w:rsidR="00B60BB1" w:rsidRPr="00BC400B" w:rsidRDefault="00B60BB1" w:rsidP="000A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«Реконструкция «Военных сражений ВОВ» в ходе игры «</w:t>
            </w:r>
            <w:proofErr w:type="spellStart"/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Лазертаг</w:t>
            </w:r>
            <w:proofErr w:type="spellEnd"/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AD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Фестиваль семейного чтения, посвященный 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- летию Победы в Великой Отечественной войне 1941-1945 годов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ADB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0BB1"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Участие в акции «Апрельский салют Победе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AD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983B79" w:rsidRPr="00BC400B" w:rsidTr="00D30E66">
        <w:trPr>
          <w:trHeight w:val="147"/>
        </w:trPr>
        <w:tc>
          <w:tcPr>
            <w:tcW w:w="594" w:type="dxa"/>
          </w:tcPr>
          <w:p w:rsidR="00983B79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B79" w:rsidRPr="00BC400B" w:rsidRDefault="00983B79" w:rsidP="00BC400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учение юбилейных медалей «75 лет Победы в Великой Отечественной войне 1941-1945 годов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ADB" w:rsidRDefault="00983B79" w:rsidP="00BC400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983B79" w:rsidRPr="00BC400B" w:rsidRDefault="00983B79" w:rsidP="00BC400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а</w:t>
            </w:r>
          </w:p>
        </w:tc>
      </w:tr>
      <w:tr w:rsidR="00983B79" w:rsidRPr="00BC400B" w:rsidTr="00D30E66">
        <w:trPr>
          <w:trHeight w:val="147"/>
        </w:trPr>
        <w:tc>
          <w:tcPr>
            <w:tcW w:w="594" w:type="dxa"/>
          </w:tcPr>
          <w:p w:rsidR="00983B79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B79" w:rsidRPr="00BC400B" w:rsidRDefault="00983B79" w:rsidP="00BC400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социально-оздоровительного заезда ветеранов Великой Отечественной войны 1941-1945 годов в КГЦ «Тонус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ADB" w:rsidRDefault="00983B79" w:rsidP="00BC400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983B79" w:rsidRPr="00BC400B" w:rsidRDefault="00983B79" w:rsidP="00BC400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BB1" w:rsidRPr="00BC400B" w:rsidRDefault="00B60BB1" w:rsidP="000A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Акция «День призывника», посвященная 75-летию Победы в Великой Отечественной войне 1941-1945 годов (по отдельному графику)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ADB" w:rsidRDefault="00B60BB1" w:rsidP="000A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октябрь </w:t>
            </w:r>
          </w:p>
          <w:p w:rsidR="00B60BB1" w:rsidRPr="00BC400B" w:rsidRDefault="00B60BB1" w:rsidP="000A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  <w:p w:rsidR="00B60BB1" w:rsidRPr="00BC400B" w:rsidRDefault="00B60BB1" w:rsidP="000A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мплексного медицинского осмотра и углубленной диспансеризации инвалидов, участников и ветеранов </w:t>
            </w: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ликой Отечественной войны 1941-1945 годов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специалистов Назаровской районной больницы № 1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Р</w:t>
            </w:r>
            <w:r w:rsidRPr="00BC400B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емонт памятников, обелисков, стел воинам, погибшим в годы Великой Отечественной войны 1941-1945 годов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BC40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дравл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 на дому ветеранов, инвалидов </w:t>
            </w:r>
            <w:r w:rsidRPr="00BC40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ой Отечественной войны 1941-1945 годов с Днём Победы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60BB1" w:rsidP="000A3821">
            <w:pPr>
              <w:tabs>
                <w:tab w:val="left" w:pos="1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  <w:p w:rsidR="00B60BB1" w:rsidRPr="00BC400B" w:rsidRDefault="00B60BB1" w:rsidP="000A3821">
            <w:pPr>
              <w:tabs>
                <w:tab w:val="left" w:pos="1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юных чтецов «Живая классика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Акция «Спорт Победе» (сетевое мероприятие)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апрель – май 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сочинений «Без срока давности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Оформление стендов: «Учителя школы-участники Великой Отечественной войны», «Минувших дней святая память», «Не меркнущий подвиг народа», «Этот день мы приближали, как могли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  <w:p w:rsidR="00B60BB1" w:rsidRPr="00BC400B" w:rsidRDefault="00D30E66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0BB1" w:rsidRPr="00BC400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D30E66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Акция «Конверт Победы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(песен) на военную тему «Лента памяти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Районный сбор военно – патриотических объединений. Районная игра «Орленок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Встречи с тружениками  тыла «Нам не помнить об этом нельзя…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532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9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</w:p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BC40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дравление ветеранов Великой Отечественной войны 1941-1945 годов района с вручением памятных подарков  от главы района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60BB1" w:rsidP="000A3821">
            <w:pPr>
              <w:tabs>
                <w:tab w:val="left" w:pos="1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="00D30E66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B60BB1" w:rsidRPr="00BC400B" w:rsidRDefault="00B60BB1" w:rsidP="000A3821">
            <w:pPr>
              <w:tabs>
                <w:tab w:val="left" w:pos="1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60BB1" w:rsidRPr="00BC400B" w:rsidTr="00D30E66">
        <w:trPr>
          <w:trHeight w:val="147"/>
        </w:trPr>
        <w:tc>
          <w:tcPr>
            <w:tcW w:w="594" w:type="dxa"/>
          </w:tcPr>
          <w:p w:rsidR="00B60BB1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B1" w:rsidRPr="00BC400B" w:rsidRDefault="00B60BB1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ых и праздничных мероприятий, посвященных 75-ию Победы в Великой Отечественной войне 1941-1945 годов в сельских поселениях (по отдельным панам)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9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</w:p>
          <w:p w:rsidR="00B60BB1" w:rsidRPr="00BC400B" w:rsidRDefault="00B60BB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F5ADB" w:rsidRPr="00BC400B" w:rsidTr="00D30E66">
        <w:trPr>
          <w:trHeight w:val="147"/>
        </w:trPr>
        <w:tc>
          <w:tcPr>
            <w:tcW w:w="594" w:type="dxa"/>
          </w:tcPr>
          <w:p w:rsidR="00BF5ADB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ADB" w:rsidRPr="00BC400B" w:rsidRDefault="00BF5ADB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Праздничные концерты, посвященные дню Победы «Не забыть нам годы боевые!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9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</w:p>
          <w:p w:rsidR="00BF5ADB" w:rsidRPr="00BC400B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F5ADB" w:rsidRPr="00BC400B" w:rsidTr="00D30E66">
        <w:trPr>
          <w:trHeight w:val="147"/>
        </w:trPr>
        <w:tc>
          <w:tcPr>
            <w:tcW w:w="594" w:type="dxa"/>
          </w:tcPr>
          <w:p w:rsidR="00BF5ADB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ADB" w:rsidRPr="00BC400B" w:rsidRDefault="00BF5ADB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Автопробег, посвященный 75-летию Победы в Великой Отечественной войне 1941-1945 годов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7 мая </w:t>
            </w:r>
          </w:p>
          <w:p w:rsidR="00BF5ADB" w:rsidRPr="00BC400B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F5ADB" w:rsidRPr="00BC400B" w:rsidTr="00D30E66">
        <w:trPr>
          <w:trHeight w:val="147"/>
        </w:trPr>
        <w:tc>
          <w:tcPr>
            <w:tcW w:w="594" w:type="dxa"/>
          </w:tcPr>
          <w:p w:rsidR="00BF5ADB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ADB" w:rsidRPr="00BC400B" w:rsidRDefault="00BF5ADB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Живая поздравительная открытка для  участников войны, тружеников тыла и детей войны на дому.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7 – 9 мая </w:t>
            </w:r>
          </w:p>
          <w:p w:rsidR="00BF5ADB" w:rsidRPr="00BC400B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F5ADB" w:rsidRPr="00BC400B" w:rsidTr="00D30E66">
        <w:trPr>
          <w:trHeight w:val="147"/>
        </w:trPr>
        <w:tc>
          <w:tcPr>
            <w:tcW w:w="594" w:type="dxa"/>
          </w:tcPr>
          <w:p w:rsidR="00BF5ADB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ADB" w:rsidRPr="00BC400B" w:rsidRDefault="00BF5ADB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Торжественные митинги «Сюда нас память позвала…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9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</w:p>
          <w:p w:rsidR="00BF5ADB" w:rsidRPr="00BC400B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983B79" w:rsidRPr="00BC400B" w:rsidTr="00D30E66">
        <w:trPr>
          <w:trHeight w:val="147"/>
        </w:trPr>
        <w:tc>
          <w:tcPr>
            <w:tcW w:w="594" w:type="dxa"/>
          </w:tcPr>
          <w:p w:rsidR="00983B79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B79" w:rsidRPr="00BC400B" w:rsidRDefault="00983B79" w:rsidP="00BC400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акции «Колокольчики Победы»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6" w:rsidRDefault="00983B79" w:rsidP="00BC400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  <w:p w:rsidR="00983B79" w:rsidRPr="00BC400B" w:rsidRDefault="00983B79" w:rsidP="00BC400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0 года</w:t>
            </w:r>
          </w:p>
        </w:tc>
      </w:tr>
      <w:tr w:rsidR="00983B79" w:rsidRPr="00BC400B" w:rsidTr="00D30E66">
        <w:trPr>
          <w:trHeight w:val="995"/>
        </w:trPr>
        <w:tc>
          <w:tcPr>
            <w:tcW w:w="594" w:type="dxa"/>
          </w:tcPr>
          <w:p w:rsidR="00983B79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87" w:type="dxa"/>
          </w:tcPr>
          <w:p w:rsidR="00983B79" w:rsidRPr="00BC400B" w:rsidRDefault="00983B79" w:rsidP="00BC400B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П</w:t>
            </w:r>
            <w:r w:rsidRPr="00BC400B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оздравление участников Великой Отечественной войны 1941-1945 годов, вдов погибших военнослужащих, обслуживаемых на дому, тружеников тыла, жителей специального Дома одиноко проживающих граждан Назаровского района</w:t>
            </w:r>
          </w:p>
        </w:tc>
        <w:tc>
          <w:tcPr>
            <w:tcW w:w="3284" w:type="dxa"/>
          </w:tcPr>
          <w:p w:rsidR="00D30E66" w:rsidRDefault="00983B79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983B79" w:rsidRPr="00BC400B" w:rsidRDefault="00983B79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983B79" w:rsidRPr="00BC400B" w:rsidTr="00D30E66">
        <w:trPr>
          <w:trHeight w:val="147"/>
        </w:trPr>
        <w:tc>
          <w:tcPr>
            <w:tcW w:w="594" w:type="dxa"/>
          </w:tcPr>
          <w:p w:rsidR="00983B79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187" w:type="dxa"/>
          </w:tcPr>
          <w:p w:rsidR="00983B79" w:rsidRPr="00BC400B" w:rsidRDefault="00983B79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3284" w:type="dxa"/>
          </w:tcPr>
          <w:p w:rsidR="00983B79" w:rsidRPr="00BC400B" w:rsidRDefault="00BF5ADB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май 2020 года</w:t>
            </w:r>
          </w:p>
        </w:tc>
      </w:tr>
      <w:tr w:rsidR="00983B79" w:rsidRPr="00BC400B" w:rsidTr="00D30E66">
        <w:trPr>
          <w:trHeight w:val="147"/>
        </w:trPr>
        <w:tc>
          <w:tcPr>
            <w:tcW w:w="594" w:type="dxa"/>
          </w:tcPr>
          <w:p w:rsidR="00983B79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87" w:type="dxa"/>
          </w:tcPr>
          <w:p w:rsidR="00983B79" w:rsidRPr="00BC400B" w:rsidRDefault="00983B79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 «Георгиевская лента»</w:t>
            </w:r>
          </w:p>
        </w:tc>
        <w:tc>
          <w:tcPr>
            <w:tcW w:w="3284" w:type="dxa"/>
          </w:tcPr>
          <w:p w:rsidR="00983B79" w:rsidRPr="00BC400B" w:rsidRDefault="00BF5ADB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май 2020 года</w:t>
            </w:r>
          </w:p>
        </w:tc>
      </w:tr>
      <w:tr w:rsidR="00983B79" w:rsidRPr="00BC400B" w:rsidTr="00D30E66">
        <w:trPr>
          <w:trHeight w:val="147"/>
        </w:trPr>
        <w:tc>
          <w:tcPr>
            <w:tcW w:w="594" w:type="dxa"/>
          </w:tcPr>
          <w:p w:rsidR="00983B79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187" w:type="dxa"/>
            <w:shd w:val="clear" w:color="auto" w:fill="auto"/>
          </w:tcPr>
          <w:p w:rsidR="00983B79" w:rsidRPr="00BC400B" w:rsidRDefault="00983B79" w:rsidP="00983B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 «Вальс Победы!», «Свеча памяти» (сетевое мероприятие)</w:t>
            </w:r>
          </w:p>
        </w:tc>
        <w:tc>
          <w:tcPr>
            <w:tcW w:w="3284" w:type="dxa"/>
            <w:shd w:val="clear" w:color="auto" w:fill="auto"/>
          </w:tcPr>
          <w:p w:rsidR="00D30E66" w:rsidRDefault="00983B79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983B79" w:rsidRPr="00BC400B" w:rsidRDefault="00983B79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F5ADB" w:rsidRPr="00BC400B" w:rsidTr="00D30E66">
        <w:trPr>
          <w:trHeight w:val="147"/>
        </w:trPr>
        <w:tc>
          <w:tcPr>
            <w:tcW w:w="594" w:type="dxa"/>
          </w:tcPr>
          <w:p w:rsidR="00BF5ADB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187" w:type="dxa"/>
            <w:shd w:val="clear" w:color="auto" w:fill="auto"/>
          </w:tcPr>
          <w:p w:rsidR="00BF5ADB" w:rsidRPr="00BC400B" w:rsidRDefault="00BF5ADB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, посвященные празднованию Победы </w:t>
            </w:r>
          </w:p>
        </w:tc>
        <w:tc>
          <w:tcPr>
            <w:tcW w:w="3284" w:type="dxa"/>
            <w:shd w:val="clear" w:color="auto" w:fill="auto"/>
          </w:tcPr>
          <w:p w:rsidR="00D30E66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BF5ADB" w:rsidRPr="00BC400B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F5ADB" w:rsidRPr="00BC400B" w:rsidTr="00D30E66">
        <w:trPr>
          <w:trHeight w:val="147"/>
        </w:trPr>
        <w:tc>
          <w:tcPr>
            <w:tcW w:w="594" w:type="dxa"/>
          </w:tcPr>
          <w:p w:rsidR="00BF5ADB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187" w:type="dxa"/>
            <w:shd w:val="clear" w:color="auto" w:fill="auto"/>
          </w:tcPr>
          <w:p w:rsidR="00BF5ADB" w:rsidRPr="00BC400B" w:rsidRDefault="00BF5ADB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Участие в краевой акции «Верни герою имя»</w:t>
            </w:r>
          </w:p>
        </w:tc>
        <w:tc>
          <w:tcPr>
            <w:tcW w:w="3284" w:type="dxa"/>
            <w:shd w:val="clear" w:color="auto" w:fill="auto"/>
          </w:tcPr>
          <w:p w:rsidR="00D30E66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BF5ADB" w:rsidRPr="00BC400B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983B79" w:rsidRPr="00BC400B" w:rsidTr="00D30E66">
        <w:trPr>
          <w:trHeight w:val="147"/>
        </w:trPr>
        <w:tc>
          <w:tcPr>
            <w:tcW w:w="594" w:type="dxa"/>
          </w:tcPr>
          <w:p w:rsidR="00983B79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187" w:type="dxa"/>
            <w:shd w:val="clear" w:color="auto" w:fill="auto"/>
          </w:tcPr>
          <w:p w:rsidR="00983B79" w:rsidRPr="00BC400B" w:rsidRDefault="00983B79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м проекте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«Парта героя»</w:t>
            </w:r>
          </w:p>
        </w:tc>
        <w:tc>
          <w:tcPr>
            <w:tcW w:w="3284" w:type="dxa"/>
            <w:shd w:val="clear" w:color="auto" w:fill="auto"/>
          </w:tcPr>
          <w:p w:rsidR="00983B79" w:rsidRPr="00BC400B" w:rsidRDefault="00983B79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B60BB1">
              <w:rPr>
                <w:rFonts w:ascii="Times New Roman" w:hAnsi="Times New Roman" w:cs="Times New Roman"/>
                <w:sz w:val="28"/>
                <w:szCs w:val="28"/>
              </w:rPr>
              <w:t xml:space="preserve">– декабрь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F5ADB" w:rsidRPr="00BC400B" w:rsidTr="00D30E66">
        <w:trPr>
          <w:trHeight w:val="147"/>
        </w:trPr>
        <w:tc>
          <w:tcPr>
            <w:tcW w:w="594" w:type="dxa"/>
          </w:tcPr>
          <w:p w:rsidR="00BF5ADB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187" w:type="dxa"/>
            <w:shd w:val="clear" w:color="auto" w:fill="auto"/>
          </w:tcPr>
          <w:p w:rsidR="00BF5ADB" w:rsidRPr="00BC400B" w:rsidRDefault="00BF5ADB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Исторический Реквием «Вставай страна огромная!» (к 75- летию начала Великой Отечественной войны 1941-1945 годов)</w:t>
            </w:r>
          </w:p>
        </w:tc>
        <w:tc>
          <w:tcPr>
            <w:tcW w:w="3284" w:type="dxa"/>
            <w:shd w:val="clear" w:color="auto" w:fill="auto"/>
          </w:tcPr>
          <w:p w:rsidR="00D30E66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ADB" w:rsidRPr="00BC400B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F5ADB" w:rsidRPr="00BC400B" w:rsidTr="00D30E66">
        <w:trPr>
          <w:trHeight w:val="147"/>
        </w:trPr>
        <w:tc>
          <w:tcPr>
            <w:tcW w:w="594" w:type="dxa"/>
          </w:tcPr>
          <w:p w:rsidR="00BF5ADB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187" w:type="dxa"/>
            <w:shd w:val="clear" w:color="auto" w:fill="auto"/>
          </w:tcPr>
          <w:p w:rsidR="00BF5ADB" w:rsidRPr="00BC400B" w:rsidRDefault="00BF5ADB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памяти и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би. Участие во Всероссийской акции «Свеча памяти»</w:t>
            </w:r>
          </w:p>
        </w:tc>
        <w:tc>
          <w:tcPr>
            <w:tcW w:w="3284" w:type="dxa"/>
            <w:shd w:val="clear" w:color="auto" w:fill="auto"/>
          </w:tcPr>
          <w:p w:rsidR="00D30E66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июня </w:t>
            </w:r>
          </w:p>
          <w:p w:rsidR="00BF5ADB" w:rsidRPr="00BC400B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а</w:t>
            </w:r>
          </w:p>
        </w:tc>
      </w:tr>
      <w:tr w:rsidR="00BF5ADB" w:rsidRPr="00BC400B" w:rsidTr="00D30E66">
        <w:trPr>
          <w:trHeight w:val="147"/>
        </w:trPr>
        <w:tc>
          <w:tcPr>
            <w:tcW w:w="594" w:type="dxa"/>
          </w:tcPr>
          <w:p w:rsidR="00BF5ADB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187" w:type="dxa"/>
            <w:shd w:val="clear" w:color="auto" w:fill="auto"/>
            <w:vAlign w:val="center"/>
          </w:tcPr>
          <w:p w:rsidR="00BF5ADB" w:rsidRPr="00BC400B" w:rsidRDefault="00BF5ADB" w:rsidP="000A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Летняя спартакиада «Сделай свой выбор», посвященная 75-летию Победы в Великой Отечественной войне 1941-1945 годов 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30E66" w:rsidRDefault="00BF5ADB" w:rsidP="000A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BF5ADB" w:rsidRPr="00BC400B" w:rsidRDefault="00BF5ADB" w:rsidP="000A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  <w:p w:rsidR="00BF5ADB" w:rsidRPr="00BC400B" w:rsidRDefault="00BF5ADB" w:rsidP="000A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ADB" w:rsidRPr="00BC400B" w:rsidTr="00D30E66">
        <w:trPr>
          <w:trHeight w:val="147"/>
        </w:trPr>
        <w:tc>
          <w:tcPr>
            <w:tcW w:w="594" w:type="dxa"/>
          </w:tcPr>
          <w:p w:rsidR="00BF5ADB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187" w:type="dxa"/>
            <w:shd w:val="clear" w:color="auto" w:fill="auto"/>
          </w:tcPr>
          <w:p w:rsidR="00BF5ADB" w:rsidRPr="00BC400B" w:rsidRDefault="00BF5ADB" w:rsidP="000A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Слет военно-патриотических клубов и юнармейцев</w:t>
            </w:r>
          </w:p>
        </w:tc>
        <w:tc>
          <w:tcPr>
            <w:tcW w:w="3284" w:type="dxa"/>
            <w:shd w:val="clear" w:color="auto" w:fill="auto"/>
          </w:tcPr>
          <w:p w:rsidR="00D30E66" w:rsidRDefault="00BF5ADB" w:rsidP="000A3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F5ADB" w:rsidRPr="00BC400B" w:rsidRDefault="00BF5ADB" w:rsidP="000A3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F5ADB" w:rsidRPr="00BC400B" w:rsidTr="00D30E66">
        <w:trPr>
          <w:trHeight w:val="147"/>
        </w:trPr>
        <w:tc>
          <w:tcPr>
            <w:tcW w:w="594" w:type="dxa"/>
          </w:tcPr>
          <w:p w:rsidR="00BF5ADB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187" w:type="dxa"/>
            <w:shd w:val="clear" w:color="auto" w:fill="auto"/>
          </w:tcPr>
          <w:p w:rsidR="00BF5ADB" w:rsidRPr="00BC400B" w:rsidRDefault="00BF5ADB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художественного чтения «Победы негасимый свет»</w:t>
            </w:r>
          </w:p>
        </w:tc>
        <w:tc>
          <w:tcPr>
            <w:tcW w:w="3284" w:type="dxa"/>
            <w:shd w:val="clear" w:color="auto" w:fill="auto"/>
          </w:tcPr>
          <w:p w:rsidR="00D30E66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F5ADB" w:rsidRPr="00BC400B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F5ADB" w:rsidRPr="00BC400B" w:rsidTr="00D30E66">
        <w:trPr>
          <w:trHeight w:val="992"/>
        </w:trPr>
        <w:tc>
          <w:tcPr>
            <w:tcW w:w="594" w:type="dxa"/>
          </w:tcPr>
          <w:p w:rsidR="00BF5ADB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187" w:type="dxa"/>
            <w:shd w:val="clear" w:color="auto" w:fill="auto"/>
          </w:tcPr>
          <w:p w:rsidR="00BF5ADB" w:rsidRPr="00BC400B" w:rsidRDefault="00BF5ADB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Районный фестиваль военно-патриотической песни «Наше поколение», посвященный 75-летию Победы  в Великой Отечественной войне 1941-1945 годов</w:t>
            </w:r>
          </w:p>
        </w:tc>
        <w:tc>
          <w:tcPr>
            <w:tcW w:w="3284" w:type="dxa"/>
            <w:shd w:val="clear" w:color="auto" w:fill="auto"/>
          </w:tcPr>
          <w:p w:rsidR="00D30E66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BF5ADB" w:rsidRPr="00BC400B" w:rsidRDefault="00BF5ADB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BF5ADB" w:rsidRPr="00BC400B" w:rsidTr="00D30E66">
        <w:trPr>
          <w:trHeight w:val="657"/>
        </w:trPr>
        <w:tc>
          <w:tcPr>
            <w:tcW w:w="594" w:type="dxa"/>
          </w:tcPr>
          <w:p w:rsidR="00BF5ADB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187" w:type="dxa"/>
            <w:shd w:val="clear" w:color="auto" w:fill="auto"/>
          </w:tcPr>
          <w:p w:rsidR="00BF5ADB" w:rsidRPr="00BC400B" w:rsidRDefault="00BF5ADB" w:rsidP="000A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оенно-патриотической игры «Сибирский щит»</w:t>
            </w:r>
          </w:p>
        </w:tc>
        <w:tc>
          <w:tcPr>
            <w:tcW w:w="3284" w:type="dxa"/>
            <w:shd w:val="clear" w:color="auto" w:fill="auto"/>
          </w:tcPr>
          <w:p w:rsidR="00D30E66" w:rsidRDefault="00D30E66" w:rsidP="000A3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BF5ADB" w:rsidRPr="00BC400B" w:rsidRDefault="00BF5ADB" w:rsidP="000A3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983B79" w:rsidRPr="00BC400B" w:rsidTr="00D30E66">
        <w:trPr>
          <w:trHeight w:val="336"/>
        </w:trPr>
        <w:tc>
          <w:tcPr>
            <w:tcW w:w="594" w:type="dxa"/>
          </w:tcPr>
          <w:p w:rsidR="00983B79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187" w:type="dxa"/>
            <w:shd w:val="clear" w:color="auto" w:fill="auto"/>
          </w:tcPr>
          <w:p w:rsidR="00983B79" w:rsidRPr="00BC400B" w:rsidRDefault="0048330B" w:rsidP="00483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родного творчества «Не стареют душой ветераны» среди ветеранских организаций района</w:t>
            </w:r>
          </w:p>
        </w:tc>
        <w:tc>
          <w:tcPr>
            <w:tcW w:w="3284" w:type="dxa"/>
            <w:shd w:val="clear" w:color="auto" w:fill="auto"/>
          </w:tcPr>
          <w:p w:rsidR="00983B79" w:rsidRDefault="0048330B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8330B" w:rsidRPr="00BC400B" w:rsidRDefault="0048330B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983B79" w:rsidRPr="00BC400B" w:rsidTr="00D30E66">
        <w:trPr>
          <w:trHeight w:val="641"/>
        </w:trPr>
        <w:tc>
          <w:tcPr>
            <w:tcW w:w="594" w:type="dxa"/>
          </w:tcPr>
          <w:p w:rsidR="00983B79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187" w:type="dxa"/>
            <w:shd w:val="clear" w:color="auto" w:fill="auto"/>
          </w:tcPr>
          <w:p w:rsidR="00983B79" w:rsidRPr="00BC400B" w:rsidRDefault="00983B79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День неизвестного солдата </w:t>
            </w:r>
          </w:p>
        </w:tc>
        <w:tc>
          <w:tcPr>
            <w:tcW w:w="3284" w:type="dxa"/>
            <w:shd w:val="clear" w:color="auto" w:fill="auto"/>
          </w:tcPr>
          <w:p w:rsidR="00D30E66" w:rsidRDefault="00983B79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983B79" w:rsidRPr="00BC400B" w:rsidRDefault="00983B79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983B79" w:rsidRPr="00BC400B" w:rsidTr="00D30E66">
        <w:trPr>
          <w:trHeight w:val="657"/>
        </w:trPr>
        <w:tc>
          <w:tcPr>
            <w:tcW w:w="594" w:type="dxa"/>
          </w:tcPr>
          <w:p w:rsidR="00983B79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187" w:type="dxa"/>
            <w:shd w:val="clear" w:color="auto" w:fill="auto"/>
          </w:tcPr>
          <w:p w:rsidR="00983B79" w:rsidRPr="00BC400B" w:rsidRDefault="00983B79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3284" w:type="dxa"/>
            <w:shd w:val="clear" w:color="auto" w:fill="auto"/>
          </w:tcPr>
          <w:p w:rsidR="00D30E66" w:rsidRDefault="00983B79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983B79" w:rsidRPr="00BC400B" w:rsidRDefault="00983B79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983B79" w:rsidRPr="00BC400B" w:rsidTr="00D30E66">
        <w:trPr>
          <w:trHeight w:val="641"/>
        </w:trPr>
        <w:tc>
          <w:tcPr>
            <w:tcW w:w="594" w:type="dxa"/>
          </w:tcPr>
          <w:p w:rsidR="00983B79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187" w:type="dxa"/>
          </w:tcPr>
          <w:p w:rsidR="00983B79" w:rsidRPr="00BC400B" w:rsidRDefault="00983B79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, военнослужащими воинских частей</w:t>
            </w:r>
          </w:p>
        </w:tc>
        <w:tc>
          <w:tcPr>
            <w:tcW w:w="3284" w:type="dxa"/>
          </w:tcPr>
          <w:p w:rsidR="00983B79" w:rsidRPr="00BC400B" w:rsidRDefault="00983B79" w:rsidP="00BC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622C7" w:rsidRPr="00BC400B" w:rsidTr="00D30E66">
        <w:trPr>
          <w:trHeight w:val="657"/>
        </w:trPr>
        <w:tc>
          <w:tcPr>
            <w:tcW w:w="594" w:type="dxa"/>
          </w:tcPr>
          <w:p w:rsidR="00F622C7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187" w:type="dxa"/>
          </w:tcPr>
          <w:p w:rsidR="00F622C7" w:rsidRPr="00BC400B" w:rsidRDefault="00F622C7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Цикл книжных выставок, уроков мужества «Мы наследники Победы»</w:t>
            </w:r>
          </w:p>
        </w:tc>
        <w:tc>
          <w:tcPr>
            <w:tcW w:w="3284" w:type="dxa"/>
          </w:tcPr>
          <w:p w:rsidR="00F622C7" w:rsidRPr="00BC400B" w:rsidRDefault="00F622C7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622C7" w:rsidRPr="00BC400B" w:rsidTr="00D30E66">
        <w:trPr>
          <w:trHeight w:val="641"/>
        </w:trPr>
        <w:tc>
          <w:tcPr>
            <w:tcW w:w="594" w:type="dxa"/>
          </w:tcPr>
          <w:p w:rsidR="00F622C7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187" w:type="dxa"/>
          </w:tcPr>
          <w:p w:rsidR="00F622C7" w:rsidRPr="00BC400B" w:rsidRDefault="00F622C7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Цикл уроков мужества и памяти: «Поклонимся великим тем годам»</w:t>
            </w:r>
          </w:p>
        </w:tc>
        <w:tc>
          <w:tcPr>
            <w:tcW w:w="3284" w:type="dxa"/>
          </w:tcPr>
          <w:p w:rsidR="00F622C7" w:rsidRPr="00BC400B" w:rsidRDefault="00F622C7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</w:tr>
      <w:tr w:rsidR="00F622C7" w:rsidRPr="00BC400B" w:rsidTr="00D30E66">
        <w:trPr>
          <w:trHeight w:val="321"/>
        </w:trPr>
        <w:tc>
          <w:tcPr>
            <w:tcW w:w="594" w:type="dxa"/>
          </w:tcPr>
          <w:p w:rsidR="00F622C7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187" w:type="dxa"/>
          </w:tcPr>
          <w:p w:rsidR="00F622C7" w:rsidRPr="00BC400B" w:rsidRDefault="00F622C7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Фотовыставки «Память жива»</w:t>
            </w:r>
          </w:p>
        </w:tc>
        <w:tc>
          <w:tcPr>
            <w:tcW w:w="3284" w:type="dxa"/>
          </w:tcPr>
          <w:p w:rsidR="00F622C7" w:rsidRPr="00BC400B" w:rsidRDefault="00F622C7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622C7" w:rsidRPr="00BC400B" w:rsidTr="00D30E66">
        <w:trPr>
          <w:trHeight w:val="992"/>
        </w:trPr>
        <w:tc>
          <w:tcPr>
            <w:tcW w:w="594" w:type="dxa"/>
          </w:tcPr>
          <w:p w:rsidR="00F622C7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87" w:type="dxa"/>
          </w:tcPr>
          <w:p w:rsidR="00F622C7" w:rsidRPr="00BC400B" w:rsidRDefault="00F622C7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Показ кинофильмов из цикла «Великая Отечественная война в кинохронике и художественных фильмах»</w:t>
            </w:r>
          </w:p>
        </w:tc>
        <w:tc>
          <w:tcPr>
            <w:tcW w:w="3284" w:type="dxa"/>
          </w:tcPr>
          <w:p w:rsidR="00F622C7" w:rsidRPr="00BC400B" w:rsidRDefault="00F622C7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622C7" w:rsidRPr="00BC400B" w:rsidTr="00D30E66">
        <w:trPr>
          <w:trHeight w:val="321"/>
        </w:trPr>
        <w:tc>
          <w:tcPr>
            <w:tcW w:w="594" w:type="dxa"/>
          </w:tcPr>
          <w:p w:rsidR="00F622C7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187" w:type="dxa"/>
          </w:tcPr>
          <w:p w:rsidR="00F622C7" w:rsidRPr="00BC400B" w:rsidRDefault="00F622C7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Встреча поколений «И все-таки мы победили!»</w:t>
            </w:r>
          </w:p>
        </w:tc>
        <w:tc>
          <w:tcPr>
            <w:tcW w:w="3284" w:type="dxa"/>
          </w:tcPr>
          <w:p w:rsidR="00F622C7" w:rsidRPr="00BC400B" w:rsidRDefault="00F622C7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622C7" w:rsidRPr="00BC400B" w:rsidTr="00D30E66">
        <w:trPr>
          <w:trHeight w:val="336"/>
        </w:trPr>
        <w:tc>
          <w:tcPr>
            <w:tcW w:w="594" w:type="dxa"/>
          </w:tcPr>
          <w:p w:rsidR="00F622C7" w:rsidRPr="00BC400B" w:rsidRDefault="0048330B" w:rsidP="00BC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187" w:type="dxa"/>
          </w:tcPr>
          <w:p w:rsidR="00F622C7" w:rsidRPr="00BC400B" w:rsidRDefault="00F622C7" w:rsidP="000A3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Акция «Волонтеры Победы»</w:t>
            </w:r>
          </w:p>
        </w:tc>
        <w:tc>
          <w:tcPr>
            <w:tcW w:w="3284" w:type="dxa"/>
          </w:tcPr>
          <w:p w:rsidR="00F622C7" w:rsidRPr="00BC400B" w:rsidRDefault="00F622C7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9B0D09" w:rsidRDefault="009B0D09" w:rsidP="00D30E66">
      <w:pPr>
        <w:pStyle w:val="a7"/>
        <w:rPr>
          <w:szCs w:val="28"/>
        </w:rPr>
      </w:pPr>
    </w:p>
    <w:p w:rsidR="006A01C6" w:rsidRDefault="006A01C6" w:rsidP="00D30E66">
      <w:pPr>
        <w:pStyle w:val="a7"/>
        <w:rPr>
          <w:szCs w:val="28"/>
        </w:rPr>
      </w:pPr>
    </w:p>
    <w:p w:rsidR="006A01C6" w:rsidRPr="00BC400B" w:rsidRDefault="006A01C6" w:rsidP="006A01C6">
      <w:pPr>
        <w:framePr w:hSpace="180" w:wrap="around" w:vAnchor="text" w:hAnchor="margin" w:y="-561"/>
        <w:rPr>
          <w:rFonts w:ascii="Times New Roman" w:hAnsi="Times New Roman" w:cs="Times New Roman"/>
          <w:sz w:val="28"/>
          <w:szCs w:val="28"/>
        </w:rPr>
      </w:pPr>
    </w:p>
    <w:p w:rsidR="006A01C6" w:rsidRPr="00BA7BF8" w:rsidRDefault="006A01C6" w:rsidP="006A01C6">
      <w:pPr>
        <w:pStyle w:val="a7"/>
        <w:rPr>
          <w:szCs w:val="28"/>
        </w:rPr>
      </w:pPr>
    </w:p>
    <w:sectPr w:rsidR="006A01C6" w:rsidRPr="00BA7BF8" w:rsidSect="00BC40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371BB"/>
    <w:rsid w:val="00044E6F"/>
    <w:rsid w:val="00083CF5"/>
    <w:rsid w:val="00085EC6"/>
    <w:rsid w:val="00095DDB"/>
    <w:rsid w:val="000A1E9C"/>
    <w:rsid w:val="000C7485"/>
    <w:rsid w:val="000E3D69"/>
    <w:rsid w:val="000E4D7A"/>
    <w:rsid w:val="00135E80"/>
    <w:rsid w:val="0018447C"/>
    <w:rsid w:val="00193503"/>
    <w:rsid w:val="001B5CBD"/>
    <w:rsid w:val="001F40D0"/>
    <w:rsid w:val="0023401E"/>
    <w:rsid w:val="00237C60"/>
    <w:rsid w:val="00243CA9"/>
    <w:rsid w:val="0024419C"/>
    <w:rsid w:val="00251AC1"/>
    <w:rsid w:val="00254CE7"/>
    <w:rsid w:val="0025767C"/>
    <w:rsid w:val="00272EA5"/>
    <w:rsid w:val="00291886"/>
    <w:rsid w:val="002A6532"/>
    <w:rsid w:val="002B31E1"/>
    <w:rsid w:val="002D4947"/>
    <w:rsid w:val="00324DA3"/>
    <w:rsid w:val="0033718A"/>
    <w:rsid w:val="00356396"/>
    <w:rsid w:val="00360C97"/>
    <w:rsid w:val="00375D4C"/>
    <w:rsid w:val="003C2204"/>
    <w:rsid w:val="003D51A5"/>
    <w:rsid w:val="004333A9"/>
    <w:rsid w:val="00434A04"/>
    <w:rsid w:val="0048330B"/>
    <w:rsid w:val="005700CE"/>
    <w:rsid w:val="00573BC0"/>
    <w:rsid w:val="00586D3E"/>
    <w:rsid w:val="00586EFA"/>
    <w:rsid w:val="00595179"/>
    <w:rsid w:val="00603F9A"/>
    <w:rsid w:val="00665D71"/>
    <w:rsid w:val="00684730"/>
    <w:rsid w:val="006A01C6"/>
    <w:rsid w:val="006E4F07"/>
    <w:rsid w:val="006E752A"/>
    <w:rsid w:val="00764C01"/>
    <w:rsid w:val="007F0BB4"/>
    <w:rsid w:val="0086084E"/>
    <w:rsid w:val="008626B9"/>
    <w:rsid w:val="00874AC4"/>
    <w:rsid w:val="00880F12"/>
    <w:rsid w:val="008924ED"/>
    <w:rsid w:val="008D0BF5"/>
    <w:rsid w:val="008E2A13"/>
    <w:rsid w:val="008E5D1A"/>
    <w:rsid w:val="0093068C"/>
    <w:rsid w:val="0093349B"/>
    <w:rsid w:val="00983B79"/>
    <w:rsid w:val="00986777"/>
    <w:rsid w:val="00986798"/>
    <w:rsid w:val="00990A54"/>
    <w:rsid w:val="009B0D09"/>
    <w:rsid w:val="009B3461"/>
    <w:rsid w:val="009C0A23"/>
    <w:rsid w:val="009C1BD2"/>
    <w:rsid w:val="009D2628"/>
    <w:rsid w:val="00A13A97"/>
    <w:rsid w:val="00A211D5"/>
    <w:rsid w:val="00A2195B"/>
    <w:rsid w:val="00A546DF"/>
    <w:rsid w:val="00A55306"/>
    <w:rsid w:val="00A71400"/>
    <w:rsid w:val="00A76273"/>
    <w:rsid w:val="00A82E1B"/>
    <w:rsid w:val="00A91460"/>
    <w:rsid w:val="00A956E6"/>
    <w:rsid w:val="00AD16C9"/>
    <w:rsid w:val="00AF7653"/>
    <w:rsid w:val="00B00197"/>
    <w:rsid w:val="00B0356D"/>
    <w:rsid w:val="00B27C40"/>
    <w:rsid w:val="00B41949"/>
    <w:rsid w:val="00B60BB1"/>
    <w:rsid w:val="00B82362"/>
    <w:rsid w:val="00BA7BF8"/>
    <w:rsid w:val="00BC400B"/>
    <w:rsid w:val="00BC4EDD"/>
    <w:rsid w:val="00BD12B8"/>
    <w:rsid w:val="00BE6D7A"/>
    <w:rsid w:val="00BF5ADB"/>
    <w:rsid w:val="00C0274B"/>
    <w:rsid w:val="00C07B10"/>
    <w:rsid w:val="00C53FAB"/>
    <w:rsid w:val="00C75A0A"/>
    <w:rsid w:val="00C82C6A"/>
    <w:rsid w:val="00C96A5D"/>
    <w:rsid w:val="00CB085A"/>
    <w:rsid w:val="00CD7A1F"/>
    <w:rsid w:val="00D0591C"/>
    <w:rsid w:val="00D06244"/>
    <w:rsid w:val="00D13824"/>
    <w:rsid w:val="00D30E66"/>
    <w:rsid w:val="00D6196A"/>
    <w:rsid w:val="00DB4F59"/>
    <w:rsid w:val="00DD1B78"/>
    <w:rsid w:val="00E04639"/>
    <w:rsid w:val="00E23B05"/>
    <w:rsid w:val="00EA07B7"/>
    <w:rsid w:val="00EB58C0"/>
    <w:rsid w:val="00F01C50"/>
    <w:rsid w:val="00F073F3"/>
    <w:rsid w:val="00F10EE8"/>
    <w:rsid w:val="00F25BF5"/>
    <w:rsid w:val="00F400BA"/>
    <w:rsid w:val="00F622C7"/>
    <w:rsid w:val="00F92D59"/>
    <w:rsid w:val="00FB10CE"/>
    <w:rsid w:val="00FE0FEB"/>
    <w:rsid w:val="00FE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BC4E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C4EDD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rsid w:val="00BC4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DC9A-94E6-45C0-A266-CE587F5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9</cp:revision>
  <cp:lastPrinted>2020-02-06T05:56:00Z</cp:lastPrinted>
  <dcterms:created xsi:type="dcterms:W3CDTF">2019-06-10T05:06:00Z</dcterms:created>
  <dcterms:modified xsi:type="dcterms:W3CDTF">2020-02-06T07:32:00Z</dcterms:modified>
</cp:coreProperties>
</file>